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FF" w:rsidRDefault="00CD2412" w:rsidP="006A58FF">
      <w:pPr>
        <w:spacing w:after="0"/>
        <w:ind w:left="720" w:firstLine="720"/>
      </w:pPr>
      <w:r>
        <w:t>Masks</w:t>
      </w:r>
    </w:p>
    <w:tbl>
      <w:tblPr>
        <w:tblStyle w:val="TableGrid"/>
        <w:tblpPr w:leftFromText="180" w:rightFromText="180" w:vertAnchor="text" w:horzAnchor="page" w:tblpX="2261" w:tblpY="47"/>
        <w:tblW w:w="0" w:type="auto"/>
        <w:tblLook w:val="04A0" w:firstRow="1" w:lastRow="0" w:firstColumn="1" w:lastColumn="0" w:noHBand="0" w:noVBand="1"/>
      </w:tblPr>
      <w:tblGrid>
        <w:gridCol w:w="985"/>
        <w:gridCol w:w="1350"/>
        <w:gridCol w:w="1350"/>
        <w:gridCol w:w="944"/>
        <w:gridCol w:w="890"/>
        <w:gridCol w:w="1046"/>
      </w:tblGrid>
      <w:tr w:rsidR="0042491E" w:rsidTr="0042491E">
        <w:tc>
          <w:tcPr>
            <w:tcW w:w="985" w:type="dxa"/>
          </w:tcPr>
          <w:p w:rsidR="0042491E" w:rsidRPr="00E81A22" w:rsidRDefault="0042491E" w:rsidP="0042491E">
            <w:pPr>
              <w:rPr>
                <w:u w:val="single"/>
              </w:rPr>
            </w:pPr>
            <w:proofErr w:type="spellStart"/>
            <w:r w:rsidRPr="00E81A22">
              <w:rPr>
                <w:u w:val="single"/>
              </w:rPr>
              <w:t>mask_id</w:t>
            </w:r>
            <w:proofErr w:type="spellEnd"/>
          </w:p>
        </w:tc>
        <w:tc>
          <w:tcPr>
            <w:tcW w:w="1350" w:type="dxa"/>
          </w:tcPr>
          <w:p w:rsidR="0042491E" w:rsidRDefault="0042491E" w:rsidP="0042491E">
            <w:proofErr w:type="spellStart"/>
            <w:r>
              <w:t>mask_t</w:t>
            </w:r>
            <w:proofErr w:type="spellEnd"/>
          </w:p>
        </w:tc>
        <w:tc>
          <w:tcPr>
            <w:tcW w:w="1350" w:type="dxa"/>
          </w:tcPr>
          <w:p w:rsidR="0042491E" w:rsidRDefault="0042491E" w:rsidP="0042491E">
            <w:proofErr w:type="spellStart"/>
            <w:r>
              <w:t>mask_name</w:t>
            </w:r>
            <w:proofErr w:type="spellEnd"/>
          </w:p>
        </w:tc>
        <w:tc>
          <w:tcPr>
            <w:tcW w:w="944" w:type="dxa"/>
          </w:tcPr>
          <w:p w:rsidR="0042491E" w:rsidRDefault="0042491E" w:rsidP="0042491E">
            <w:proofErr w:type="spellStart"/>
            <w:r>
              <w:t>color_id</w:t>
            </w:r>
            <w:proofErr w:type="spellEnd"/>
          </w:p>
        </w:tc>
        <w:tc>
          <w:tcPr>
            <w:tcW w:w="890" w:type="dxa"/>
          </w:tcPr>
          <w:p w:rsidR="0042491E" w:rsidRDefault="0042491E" w:rsidP="0042491E">
            <w:proofErr w:type="spellStart"/>
            <w:r>
              <w:t>type_id</w:t>
            </w:r>
            <w:proofErr w:type="spellEnd"/>
          </w:p>
        </w:tc>
        <w:tc>
          <w:tcPr>
            <w:tcW w:w="1046" w:type="dxa"/>
          </w:tcPr>
          <w:p w:rsidR="0042491E" w:rsidRDefault="0042491E" w:rsidP="0042491E">
            <w:r>
              <w:t xml:space="preserve"> </w:t>
            </w:r>
            <w:proofErr w:type="spellStart"/>
            <w:r>
              <w:t>price_id</w:t>
            </w:r>
            <w:proofErr w:type="spellEnd"/>
          </w:p>
        </w:tc>
      </w:tr>
    </w:tbl>
    <w:p w:rsidR="00E81A22" w:rsidRDefault="00E81A22" w:rsidP="006A58FF">
      <w:pPr>
        <w:spacing w:after="0"/>
      </w:pPr>
    </w:p>
    <w:p w:rsidR="006A58FF" w:rsidRDefault="000855EA" w:rsidP="006A58FF">
      <w:pPr>
        <w:spacing w:after="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F5D30D" wp14:editId="48AE6C12">
                <wp:simplePos x="0" y="0"/>
                <wp:positionH relativeFrom="column">
                  <wp:posOffset>2613545</wp:posOffset>
                </wp:positionH>
                <wp:positionV relativeFrom="paragraph">
                  <wp:posOffset>7013</wp:posOffset>
                </wp:positionV>
                <wp:extent cx="45719" cy="293427"/>
                <wp:effectExtent l="57150" t="38100" r="50165" b="114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85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05.8pt;margin-top:.55pt;width:3.6pt;height:23.1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74B9EA" wp14:editId="270D3BDF">
                <wp:simplePos x="0" y="0"/>
                <wp:positionH relativeFrom="column">
                  <wp:posOffset>3266392</wp:posOffset>
                </wp:positionH>
                <wp:positionV relativeFrom="paragraph">
                  <wp:posOffset>26992</wp:posOffset>
                </wp:positionV>
                <wp:extent cx="0" cy="436728"/>
                <wp:effectExtent l="76200" t="38100" r="57150" b="209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6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F6199" id="Straight Arrow Connector 29" o:spid="_x0000_s1026" type="#_x0000_t32" style="position:absolute;margin-left:257.2pt;margin-top:2.15pt;width:0;height:34.4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D8FD0A" wp14:editId="4F7060E4">
                <wp:simplePos x="0" y="0"/>
                <wp:positionH relativeFrom="column">
                  <wp:posOffset>3843655</wp:posOffset>
                </wp:positionH>
                <wp:positionV relativeFrom="paragraph">
                  <wp:posOffset>22215</wp:posOffset>
                </wp:positionV>
                <wp:extent cx="0" cy="436245"/>
                <wp:effectExtent l="76200" t="38100" r="57150" b="209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79C92" id="Straight Arrow Connector 1" o:spid="_x0000_s1026" type="#_x0000_t32" style="position:absolute;margin-left:302.65pt;margin-top:1.75pt;width:0;height:34.3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E81A22" w:rsidRDefault="009B490C" w:rsidP="006A58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3773</wp:posOffset>
                </wp:positionH>
                <wp:positionV relativeFrom="paragraph">
                  <wp:posOffset>116924</wp:posOffset>
                </wp:positionV>
                <wp:extent cx="0" cy="4176111"/>
                <wp:effectExtent l="0" t="0" r="3810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6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25773" id="Straight Connector 22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9pt,9.2pt" to="12.9pt,3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0855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3773</wp:posOffset>
                </wp:positionH>
                <wp:positionV relativeFrom="paragraph">
                  <wp:posOffset>116925</wp:posOffset>
                </wp:positionV>
                <wp:extent cx="2494858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4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F460A" id="Straight Connector 2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9.2pt" to="20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BC4266" w:rsidRDefault="000855EA" w:rsidP="006A58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13445</wp:posOffset>
                </wp:positionH>
                <wp:positionV relativeFrom="paragraph">
                  <wp:posOffset>103371</wp:posOffset>
                </wp:positionV>
                <wp:extent cx="54610" cy="4933495"/>
                <wp:effectExtent l="0" t="0" r="21590" b="1968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" cy="493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A364C" id="Straight Connector 5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8.15pt" to="414.8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41845</wp:posOffset>
                </wp:positionH>
                <wp:positionV relativeFrom="paragraph">
                  <wp:posOffset>102424</wp:posOffset>
                </wp:positionV>
                <wp:extent cx="1371600" cy="483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03A6C" id="Straight Connector 5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8.05pt" to="410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154</wp:posOffset>
                </wp:positionH>
                <wp:positionV relativeFrom="paragraph">
                  <wp:posOffset>69253</wp:posOffset>
                </wp:positionV>
                <wp:extent cx="2531660" cy="34119"/>
                <wp:effectExtent l="0" t="0" r="2159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1660" cy="34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C8FA7" id="Straight Connector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5.45pt" to="256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BC42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0155</wp:posOffset>
                </wp:positionH>
                <wp:positionV relativeFrom="paragraph">
                  <wp:posOffset>69253</wp:posOffset>
                </wp:positionV>
                <wp:extent cx="0" cy="661916"/>
                <wp:effectExtent l="0" t="0" r="3810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0F304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5.45pt" to="57.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6A58FF" w:rsidRDefault="006A58FF" w:rsidP="00BC4266">
      <w:pPr>
        <w:spacing w:after="0"/>
        <w:ind w:left="1440"/>
      </w:pPr>
      <w:r>
        <w:t>Type</w:t>
      </w:r>
    </w:p>
    <w:tbl>
      <w:tblPr>
        <w:tblStyle w:val="TableGrid"/>
        <w:tblpPr w:leftFromText="180" w:rightFromText="180" w:vertAnchor="text" w:horzAnchor="page" w:tblpX="2827" w:tblpY="44"/>
        <w:tblW w:w="0" w:type="auto"/>
        <w:tblLook w:val="04A0" w:firstRow="1" w:lastRow="0" w:firstColumn="1" w:lastColumn="0" w:noHBand="0" w:noVBand="1"/>
      </w:tblPr>
      <w:tblGrid>
        <w:gridCol w:w="985"/>
        <w:gridCol w:w="630"/>
        <w:gridCol w:w="630"/>
      </w:tblGrid>
      <w:tr w:rsidR="006A58FF" w:rsidTr="00BC4266">
        <w:tc>
          <w:tcPr>
            <w:tcW w:w="985" w:type="dxa"/>
          </w:tcPr>
          <w:p w:rsidR="006A58FF" w:rsidRPr="00CD2412" w:rsidRDefault="006A58FF" w:rsidP="00BC426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t</w:t>
            </w:r>
            <w:r w:rsidRPr="00CD2412">
              <w:rPr>
                <w:u w:val="single"/>
              </w:rPr>
              <w:t>ype_id</w:t>
            </w:r>
            <w:proofErr w:type="spellEnd"/>
          </w:p>
        </w:tc>
        <w:tc>
          <w:tcPr>
            <w:tcW w:w="630" w:type="dxa"/>
          </w:tcPr>
          <w:p w:rsidR="006A58FF" w:rsidRDefault="009A0298" w:rsidP="00BC4266">
            <w:r>
              <w:t>use</w:t>
            </w:r>
          </w:p>
        </w:tc>
        <w:tc>
          <w:tcPr>
            <w:tcW w:w="630" w:type="dxa"/>
          </w:tcPr>
          <w:p w:rsidR="006A58FF" w:rsidRDefault="006A58FF" w:rsidP="00BC4266">
            <w:r>
              <w:t>sex</w:t>
            </w:r>
          </w:p>
        </w:tc>
      </w:tr>
    </w:tbl>
    <w:p w:rsidR="00E81A22" w:rsidRDefault="00E81A22" w:rsidP="006A58FF">
      <w:pPr>
        <w:spacing w:after="0"/>
      </w:pPr>
    </w:p>
    <w:p w:rsidR="006A58FF" w:rsidRDefault="00BC4266" w:rsidP="006A58FF">
      <w:pPr>
        <w:spacing w:after="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47797" wp14:editId="490CA5CF">
                <wp:simplePos x="0" y="0"/>
                <wp:positionH relativeFrom="column">
                  <wp:posOffset>1228298</wp:posOffset>
                </wp:positionH>
                <wp:positionV relativeFrom="paragraph">
                  <wp:posOffset>14945</wp:posOffset>
                </wp:positionV>
                <wp:extent cx="45719" cy="450376"/>
                <wp:effectExtent l="38100" t="38100" r="50165" b="260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50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CBA4" id="Straight Arrow Connector 11" o:spid="_x0000_s1026" type="#_x0000_t32" style="position:absolute;margin-left:96.7pt;margin-top:1.2pt;width:3.6pt;height:35.4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47797" wp14:editId="490CA5CF">
                <wp:simplePos x="0" y="0"/>
                <wp:positionH relativeFrom="column">
                  <wp:posOffset>1023582</wp:posOffset>
                </wp:positionH>
                <wp:positionV relativeFrom="paragraph">
                  <wp:posOffset>14945</wp:posOffset>
                </wp:positionV>
                <wp:extent cx="47767" cy="272955"/>
                <wp:effectExtent l="38100" t="38100" r="66675" b="133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" cy="272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8E3B" id="Straight Arrow Connector 9" o:spid="_x0000_s1026" type="#_x0000_t32" style="position:absolute;margin-left:80.6pt;margin-top:1.2pt;width:3.75pt;height:2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47797" wp14:editId="490CA5CF">
                <wp:simplePos x="0" y="0"/>
                <wp:positionH relativeFrom="column">
                  <wp:posOffset>945515</wp:posOffset>
                </wp:positionH>
                <wp:positionV relativeFrom="paragraph">
                  <wp:posOffset>15458</wp:posOffset>
                </wp:positionV>
                <wp:extent cx="0" cy="163773"/>
                <wp:effectExtent l="76200" t="38100" r="57150" b="273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33B0D" id="Straight Arrow Connector 8" o:spid="_x0000_s1026" type="#_x0000_t32" style="position:absolute;margin-left:74.45pt;margin-top:1.2pt;width:0;height:12.9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0155</wp:posOffset>
                </wp:positionH>
                <wp:positionV relativeFrom="paragraph">
                  <wp:posOffset>178473</wp:posOffset>
                </wp:positionV>
                <wp:extent cx="204717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C1D03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14.05pt" to="73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6A58FF" w:rsidRDefault="00BC4266" w:rsidP="006A58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9433</wp:posOffset>
                </wp:positionH>
                <wp:positionV relativeFrom="paragraph">
                  <wp:posOffset>103751</wp:posOffset>
                </wp:positionV>
                <wp:extent cx="0" cy="1719618"/>
                <wp:effectExtent l="0" t="0" r="38100" b="330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24552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8.15pt" to="32.2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9433</wp:posOffset>
                </wp:positionH>
                <wp:positionV relativeFrom="paragraph">
                  <wp:posOffset>103211</wp:posOffset>
                </wp:positionV>
                <wp:extent cx="614149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751F6" id="Straight Connector 12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8.15pt" to="80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:rsidR="00CD2412" w:rsidRDefault="00BC4266" w:rsidP="006A58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5564</wp:posOffset>
                </wp:positionH>
                <wp:positionV relativeFrom="paragraph">
                  <wp:posOffset>97657</wp:posOffset>
                </wp:positionV>
                <wp:extent cx="59782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46510" id="Straight Connector 15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pt,7.7pt" to="100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5564</wp:posOffset>
                </wp:positionH>
                <wp:positionV relativeFrom="paragraph">
                  <wp:posOffset>97657</wp:posOffset>
                </wp:positionV>
                <wp:extent cx="0" cy="627797"/>
                <wp:effectExtent l="0" t="0" r="38100" b="203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EA17B"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7.7pt" to="53.2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CD2412" w:rsidRDefault="00CD2412" w:rsidP="00BC4266">
      <w:pPr>
        <w:spacing w:after="0"/>
        <w:ind w:left="1440"/>
      </w:pPr>
      <w:r>
        <w:t>Snorkels</w:t>
      </w:r>
    </w:p>
    <w:tbl>
      <w:tblPr>
        <w:tblStyle w:val="TableGrid"/>
        <w:tblpPr w:leftFromText="180" w:rightFromText="180" w:vertAnchor="text" w:horzAnchor="page" w:tblpX="2848" w:tblpY="16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1530"/>
        <w:gridCol w:w="990"/>
        <w:gridCol w:w="990"/>
        <w:gridCol w:w="990"/>
      </w:tblGrid>
      <w:tr w:rsidR="0042491E" w:rsidTr="0042491E">
        <w:tc>
          <w:tcPr>
            <w:tcW w:w="1165" w:type="dxa"/>
          </w:tcPr>
          <w:p w:rsidR="0042491E" w:rsidRPr="00E81A22" w:rsidRDefault="0042491E" w:rsidP="00BC426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snorkel_id</w:t>
            </w:r>
            <w:proofErr w:type="spellEnd"/>
          </w:p>
        </w:tc>
        <w:tc>
          <w:tcPr>
            <w:tcW w:w="1080" w:type="dxa"/>
          </w:tcPr>
          <w:p w:rsidR="0042491E" w:rsidRDefault="0042491E" w:rsidP="00BC4266">
            <w:proofErr w:type="spellStart"/>
            <w:r>
              <w:t>snorkel_t</w:t>
            </w:r>
            <w:proofErr w:type="spellEnd"/>
          </w:p>
        </w:tc>
        <w:tc>
          <w:tcPr>
            <w:tcW w:w="1530" w:type="dxa"/>
          </w:tcPr>
          <w:p w:rsidR="0042491E" w:rsidRDefault="0042491E" w:rsidP="00BC4266">
            <w:proofErr w:type="spellStart"/>
            <w:r>
              <w:t>snorkel_name</w:t>
            </w:r>
            <w:proofErr w:type="spellEnd"/>
          </w:p>
        </w:tc>
        <w:tc>
          <w:tcPr>
            <w:tcW w:w="990" w:type="dxa"/>
          </w:tcPr>
          <w:p w:rsidR="0042491E" w:rsidRDefault="0042491E" w:rsidP="00BC4266">
            <w:proofErr w:type="spellStart"/>
            <w:r>
              <w:t>type</w:t>
            </w:r>
            <w:r>
              <w:t>_id</w:t>
            </w:r>
            <w:proofErr w:type="spellEnd"/>
          </w:p>
        </w:tc>
        <w:tc>
          <w:tcPr>
            <w:tcW w:w="990" w:type="dxa"/>
          </w:tcPr>
          <w:p w:rsidR="0042491E" w:rsidRDefault="0042491E" w:rsidP="00BC4266">
            <w:proofErr w:type="spellStart"/>
            <w:r>
              <w:t>color</w:t>
            </w:r>
            <w:r>
              <w:t>_id</w:t>
            </w:r>
            <w:proofErr w:type="spellEnd"/>
          </w:p>
        </w:tc>
        <w:tc>
          <w:tcPr>
            <w:tcW w:w="990" w:type="dxa"/>
          </w:tcPr>
          <w:p w:rsidR="0042491E" w:rsidRDefault="0042491E" w:rsidP="00BC4266">
            <w:proofErr w:type="spellStart"/>
            <w:r>
              <w:t>price</w:t>
            </w:r>
            <w:r>
              <w:t>_id</w:t>
            </w:r>
            <w:proofErr w:type="spellEnd"/>
          </w:p>
        </w:tc>
      </w:tr>
    </w:tbl>
    <w:p w:rsidR="00CD2412" w:rsidRDefault="000855EA" w:rsidP="006A58FF">
      <w:pPr>
        <w:spacing w:after="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326FC7" wp14:editId="63F6C5E3">
                <wp:simplePos x="0" y="0"/>
                <wp:positionH relativeFrom="column">
                  <wp:posOffset>2892425</wp:posOffset>
                </wp:positionH>
                <wp:positionV relativeFrom="paragraph">
                  <wp:posOffset>188595</wp:posOffset>
                </wp:positionV>
                <wp:extent cx="0" cy="163195"/>
                <wp:effectExtent l="76200" t="38100" r="57150" b="273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9ADD7" id="Straight Arrow Connector 18" o:spid="_x0000_s1026" type="#_x0000_t32" style="position:absolute;margin-left:227.75pt;margin-top:14.85pt;width:0;height:12.8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CD2412" w:rsidRDefault="000855EA" w:rsidP="006A58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5564</wp:posOffset>
                </wp:positionH>
                <wp:positionV relativeFrom="paragraph">
                  <wp:posOffset>173004</wp:posOffset>
                </wp:positionV>
                <wp:extent cx="2217761" cy="578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761" cy="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D2C27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3.6pt" to="227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39141</wp:posOffset>
                </wp:positionH>
                <wp:positionV relativeFrom="paragraph">
                  <wp:posOffset>8890</wp:posOffset>
                </wp:positionV>
                <wp:extent cx="0" cy="218364"/>
                <wp:effectExtent l="76200" t="38100" r="57150" b="107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2A1CD" id="Straight Arrow Connector 28" o:spid="_x0000_s1026" type="#_x0000_t32" style="position:absolute;margin-left:318.05pt;margin-top:.7pt;width:0;height:17.2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73147</wp:posOffset>
                </wp:positionH>
                <wp:positionV relativeFrom="paragraph">
                  <wp:posOffset>9487</wp:posOffset>
                </wp:positionV>
                <wp:extent cx="0" cy="566382"/>
                <wp:effectExtent l="76200" t="38100" r="57150" b="247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85DD7" id="Straight Arrow Connector 50" o:spid="_x0000_s1026" type="#_x0000_t32" style="position:absolute;margin-left:273.5pt;margin-top:.75pt;width:0;height:44.6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CD2412" w:rsidRDefault="009B490C" w:rsidP="006A58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049387</wp:posOffset>
                </wp:positionH>
                <wp:positionV relativeFrom="paragraph">
                  <wp:posOffset>43445</wp:posOffset>
                </wp:positionV>
                <wp:extent cx="54260" cy="3240870"/>
                <wp:effectExtent l="0" t="0" r="22225" b="1714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60" cy="3240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B2C5" id="Straight Connector 40" o:spid="_x0000_s1026" style="position:absolute;flip:x 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6pt,3.4pt" to="401.85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39736</wp:posOffset>
                </wp:positionH>
                <wp:positionV relativeFrom="paragraph">
                  <wp:posOffset>42886</wp:posOffset>
                </wp:positionV>
                <wp:extent cx="100993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D1BF1" id="Straight Connector 5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3.4pt" to="397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CD2412" w:rsidRDefault="00CD2412" w:rsidP="006A58FF">
      <w:pPr>
        <w:spacing w:after="0"/>
      </w:pPr>
    </w:p>
    <w:p w:rsidR="00CD2412" w:rsidRDefault="009B490C" w:rsidP="00BC4266">
      <w:pPr>
        <w:spacing w:after="0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73355</wp:posOffset>
                </wp:positionH>
                <wp:positionV relativeFrom="paragraph">
                  <wp:posOffset>23798</wp:posOffset>
                </wp:positionV>
                <wp:extent cx="1276066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45787" id="Straight Connector 39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1.85pt" to="37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749127</wp:posOffset>
                </wp:positionH>
                <wp:positionV relativeFrom="paragraph">
                  <wp:posOffset>23201</wp:posOffset>
                </wp:positionV>
                <wp:extent cx="0" cy="1727674"/>
                <wp:effectExtent l="0" t="0" r="381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7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81DB9" id="Straight Connector 10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5pt,1.85pt" to="373.95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D2412">
        <w:t>Fins</w:t>
      </w:r>
    </w:p>
    <w:tbl>
      <w:tblPr>
        <w:tblStyle w:val="TableGrid"/>
        <w:tblpPr w:leftFromText="180" w:rightFromText="180" w:vertAnchor="text" w:horzAnchor="page" w:tblpX="2228" w:tblpY="60"/>
        <w:tblW w:w="0" w:type="auto"/>
        <w:tblLook w:val="04A0" w:firstRow="1" w:lastRow="0" w:firstColumn="1" w:lastColumn="0" w:noHBand="0" w:noVBand="1"/>
      </w:tblPr>
      <w:tblGrid>
        <w:gridCol w:w="805"/>
        <w:gridCol w:w="633"/>
        <w:gridCol w:w="987"/>
        <w:gridCol w:w="1170"/>
        <w:gridCol w:w="900"/>
        <w:gridCol w:w="1080"/>
        <w:gridCol w:w="1137"/>
      </w:tblGrid>
      <w:tr w:rsidR="0042491E" w:rsidTr="0042491E">
        <w:tc>
          <w:tcPr>
            <w:tcW w:w="805" w:type="dxa"/>
          </w:tcPr>
          <w:p w:rsidR="0042491E" w:rsidRPr="00CD2412" w:rsidRDefault="0042491E" w:rsidP="0042491E">
            <w:pPr>
              <w:rPr>
                <w:u w:val="single"/>
              </w:rPr>
            </w:pPr>
            <w:bookmarkStart w:id="0" w:name="_GoBack"/>
            <w:bookmarkEnd w:id="0"/>
            <w:proofErr w:type="spellStart"/>
            <w:r w:rsidRPr="00CD2412">
              <w:rPr>
                <w:u w:val="single"/>
              </w:rPr>
              <w:t>fin_id</w:t>
            </w:r>
            <w:proofErr w:type="spellEnd"/>
          </w:p>
        </w:tc>
        <w:tc>
          <w:tcPr>
            <w:tcW w:w="633" w:type="dxa"/>
          </w:tcPr>
          <w:p w:rsidR="0042491E" w:rsidRDefault="0042491E" w:rsidP="0042491E">
            <w:proofErr w:type="spellStart"/>
            <w:r>
              <w:t>fin_t</w:t>
            </w:r>
            <w:proofErr w:type="spellEnd"/>
          </w:p>
        </w:tc>
        <w:tc>
          <w:tcPr>
            <w:tcW w:w="987" w:type="dxa"/>
          </w:tcPr>
          <w:p w:rsidR="0042491E" w:rsidRDefault="0042491E" w:rsidP="0042491E">
            <w:proofErr w:type="spellStart"/>
            <w:r>
              <w:t>fin_type</w:t>
            </w:r>
            <w:proofErr w:type="spellEnd"/>
          </w:p>
        </w:tc>
        <w:tc>
          <w:tcPr>
            <w:tcW w:w="1170" w:type="dxa"/>
          </w:tcPr>
          <w:p w:rsidR="0042491E" w:rsidRDefault="0042491E" w:rsidP="0042491E">
            <w:proofErr w:type="spellStart"/>
            <w:r>
              <w:t>fin_name</w:t>
            </w:r>
            <w:proofErr w:type="spellEnd"/>
          </w:p>
        </w:tc>
        <w:tc>
          <w:tcPr>
            <w:tcW w:w="900" w:type="dxa"/>
          </w:tcPr>
          <w:p w:rsidR="0042491E" w:rsidRDefault="0042491E" w:rsidP="0042491E">
            <w:proofErr w:type="spellStart"/>
            <w:r>
              <w:t>type_id</w:t>
            </w:r>
            <w:proofErr w:type="spellEnd"/>
          </w:p>
        </w:tc>
        <w:tc>
          <w:tcPr>
            <w:tcW w:w="1080" w:type="dxa"/>
          </w:tcPr>
          <w:p w:rsidR="0042491E" w:rsidRDefault="0042491E" w:rsidP="0042491E">
            <w:proofErr w:type="spellStart"/>
            <w:r>
              <w:t>color_id</w:t>
            </w:r>
            <w:proofErr w:type="spellEnd"/>
          </w:p>
        </w:tc>
        <w:tc>
          <w:tcPr>
            <w:tcW w:w="1137" w:type="dxa"/>
          </w:tcPr>
          <w:p w:rsidR="0042491E" w:rsidRDefault="0042491E" w:rsidP="0042491E">
            <w:proofErr w:type="spellStart"/>
            <w:r>
              <w:t>price_id</w:t>
            </w:r>
            <w:proofErr w:type="spellEnd"/>
          </w:p>
        </w:tc>
      </w:tr>
    </w:tbl>
    <w:p w:rsidR="00CD2412" w:rsidRDefault="00CD2412" w:rsidP="006A58FF">
      <w:pPr>
        <w:spacing w:after="0"/>
      </w:pPr>
    </w:p>
    <w:p w:rsidR="00CD2412" w:rsidRDefault="009B490C" w:rsidP="006A58FF">
      <w:pPr>
        <w:spacing w:after="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BE5787" wp14:editId="41308A91">
                <wp:simplePos x="0" y="0"/>
                <wp:positionH relativeFrom="column">
                  <wp:posOffset>4183038</wp:posOffset>
                </wp:positionH>
                <wp:positionV relativeFrom="paragraph">
                  <wp:posOffset>58106</wp:posOffset>
                </wp:positionV>
                <wp:extent cx="47483" cy="2374625"/>
                <wp:effectExtent l="76200" t="38100" r="48260" b="260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83" cy="23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82DF" id="Straight Arrow Connector 45" o:spid="_x0000_s1026" type="#_x0000_t32" style="position:absolute;margin-left:329.35pt;margin-top:4.6pt;width:3.75pt;height:187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40C32D" wp14:editId="158C81C6">
                <wp:simplePos x="0" y="0"/>
                <wp:positionH relativeFrom="column">
                  <wp:posOffset>3550465</wp:posOffset>
                </wp:positionH>
                <wp:positionV relativeFrom="paragraph">
                  <wp:posOffset>58107</wp:posOffset>
                </wp:positionV>
                <wp:extent cx="45719" cy="416257"/>
                <wp:effectExtent l="38100" t="38100" r="50165" b="222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6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8BEE" id="Straight Arrow Connector 27" o:spid="_x0000_s1026" type="#_x0000_t32" style="position:absolute;margin-left:279.55pt;margin-top:4.6pt;width:3.6pt;height:32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855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9433</wp:posOffset>
                </wp:positionH>
                <wp:positionV relativeFrom="paragraph">
                  <wp:posOffset>167289</wp:posOffset>
                </wp:positionV>
                <wp:extent cx="2518012" cy="53549"/>
                <wp:effectExtent l="0" t="0" r="3492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012" cy="53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98D3D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3.15pt" to="230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0855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326FC7" wp14:editId="63F6C5E3">
                <wp:simplePos x="0" y="0"/>
                <wp:positionH relativeFrom="column">
                  <wp:posOffset>2922669</wp:posOffset>
                </wp:positionH>
                <wp:positionV relativeFrom="paragraph">
                  <wp:posOffset>23988</wp:posOffset>
                </wp:positionV>
                <wp:extent cx="45719" cy="197276"/>
                <wp:effectExtent l="38100" t="38100" r="50165" b="127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7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49AC" id="Straight Arrow Connector 19" o:spid="_x0000_s1026" type="#_x0000_t32" style="position:absolute;margin-left:230.15pt;margin-top:1.9pt;width:3.6pt;height:15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CD2412" w:rsidRDefault="00CD2412" w:rsidP="006A58FF">
      <w:pPr>
        <w:spacing w:after="0"/>
      </w:pPr>
    </w:p>
    <w:p w:rsidR="00CD2412" w:rsidRDefault="009B490C" w:rsidP="006A58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BBA795" wp14:editId="5318F2AB">
                <wp:simplePos x="0" y="0"/>
                <wp:positionH relativeFrom="column">
                  <wp:posOffset>518615</wp:posOffset>
                </wp:positionH>
                <wp:positionV relativeFrom="paragraph">
                  <wp:posOffset>106368</wp:posOffset>
                </wp:positionV>
                <wp:extent cx="3036570" cy="332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6570" cy="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70BE1" id="Straight Connector 3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8.4pt" to="279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8615</wp:posOffset>
                </wp:positionH>
                <wp:positionV relativeFrom="paragraph">
                  <wp:posOffset>106699</wp:posOffset>
                </wp:positionV>
                <wp:extent cx="0" cy="907197"/>
                <wp:effectExtent l="0" t="0" r="3810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13862" id="Straight Connector 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8.4pt" to="40.8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CD2412" w:rsidRDefault="00CD2412" w:rsidP="006A58FF">
      <w:pPr>
        <w:spacing w:after="0"/>
      </w:pPr>
    </w:p>
    <w:p w:rsidR="00CD2412" w:rsidRDefault="00CD2412" w:rsidP="00BC4266">
      <w:pPr>
        <w:spacing w:after="0"/>
        <w:ind w:left="720" w:firstLine="720"/>
      </w:pPr>
      <w:r>
        <w:t>Colors</w:t>
      </w:r>
    </w:p>
    <w:tbl>
      <w:tblPr>
        <w:tblStyle w:val="TableGrid"/>
        <w:tblpPr w:leftFromText="180" w:rightFromText="180" w:vertAnchor="text" w:horzAnchor="page" w:tblpX="2827" w:tblpY="30"/>
        <w:tblW w:w="0" w:type="auto"/>
        <w:tblLook w:val="04A0" w:firstRow="1" w:lastRow="0" w:firstColumn="1" w:lastColumn="0" w:noHBand="0" w:noVBand="1"/>
      </w:tblPr>
      <w:tblGrid>
        <w:gridCol w:w="1075"/>
        <w:gridCol w:w="1440"/>
      </w:tblGrid>
      <w:tr w:rsidR="00816384" w:rsidTr="00BC4266">
        <w:tc>
          <w:tcPr>
            <w:tcW w:w="1075" w:type="dxa"/>
          </w:tcPr>
          <w:p w:rsidR="00816384" w:rsidRPr="00CD2412" w:rsidRDefault="004C4007" w:rsidP="00BC4266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01371</wp:posOffset>
                      </wp:positionH>
                      <wp:positionV relativeFrom="paragraph">
                        <wp:posOffset>156646</wp:posOffset>
                      </wp:positionV>
                      <wp:extent cx="0" cy="614149"/>
                      <wp:effectExtent l="76200" t="38100" r="57150" b="1460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141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3C911" id="Straight Arrow Connector 26" o:spid="_x0000_s1026" type="#_x0000_t32" style="position:absolute;margin-left:15.85pt;margin-top:12.35pt;width:0;height:48.3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0169</wp:posOffset>
                      </wp:positionH>
                      <wp:positionV relativeFrom="paragraph">
                        <wp:posOffset>156646</wp:posOffset>
                      </wp:positionV>
                      <wp:extent cx="0" cy="279779"/>
                      <wp:effectExtent l="76200" t="38100" r="57150" b="254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7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39323" id="Straight Arrow Connector 24" o:spid="_x0000_s1026" type="#_x0000_t32" style="position:absolute;margin-left:-.8pt;margin-top:12.35pt;width:0;height:22.0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816384" w:rsidRPr="00CD2412">
              <w:rPr>
                <w:u w:val="single"/>
              </w:rPr>
              <w:t>color_id</w:t>
            </w:r>
            <w:proofErr w:type="spellEnd"/>
          </w:p>
        </w:tc>
        <w:tc>
          <w:tcPr>
            <w:tcW w:w="1440" w:type="dxa"/>
          </w:tcPr>
          <w:p w:rsidR="00816384" w:rsidRDefault="00816384" w:rsidP="00BC4266">
            <w:proofErr w:type="spellStart"/>
            <w:r>
              <w:t>color_name</w:t>
            </w:r>
            <w:proofErr w:type="spellEnd"/>
          </w:p>
        </w:tc>
      </w:tr>
    </w:tbl>
    <w:p w:rsidR="00CD2412" w:rsidRDefault="004C4007" w:rsidP="006A58FF">
      <w:pPr>
        <w:spacing w:after="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80697</wp:posOffset>
                </wp:positionH>
                <wp:positionV relativeFrom="paragraph">
                  <wp:posOffset>181610</wp:posOffset>
                </wp:positionV>
                <wp:extent cx="0" cy="279400"/>
                <wp:effectExtent l="76200" t="38100" r="57150" b="254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AD44E" id="Straight Arrow Connector 25" o:spid="_x0000_s1026" type="#_x0000_t32" style="position:absolute;margin-left:116.6pt;margin-top:14.3pt;width:0;height:22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CD2412" w:rsidRDefault="00CD2412" w:rsidP="006A58FF">
      <w:pPr>
        <w:spacing w:after="0"/>
      </w:pPr>
    </w:p>
    <w:p w:rsidR="00CD2412" w:rsidRDefault="009B490C" w:rsidP="006A58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80781</wp:posOffset>
                </wp:positionH>
                <wp:positionV relativeFrom="paragraph">
                  <wp:posOffset>92729</wp:posOffset>
                </wp:positionV>
                <wp:extent cx="3268639" cy="796"/>
                <wp:effectExtent l="0" t="0" r="27305" b="374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639" cy="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84C30" id="Straight Connector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pt,7.3pt" to="373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8615</wp:posOffset>
                </wp:positionH>
                <wp:positionV relativeFrom="paragraph">
                  <wp:posOffset>93146</wp:posOffset>
                </wp:positionV>
                <wp:extent cx="42308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1BE32" id="Straight Connector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7.35pt" to="74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CD2412" w:rsidRDefault="00CD2412" w:rsidP="006A58FF">
      <w:pPr>
        <w:spacing w:after="0"/>
      </w:pPr>
    </w:p>
    <w:p w:rsidR="00CD2412" w:rsidRDefault="009B490C" w:rsidP="006A58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3773</wp:posOffset>
                </wp:positionH>
                <wp:positionV relativeFrom="paragraph">
                  <wp:posOffset>60230</wp:posOffset>
                </wp:positionV>
                <wp:extent cx="98941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9C920" id="Straight Connector 2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4.75pt" to="90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CD2412" w:rsidRDefault="00CD2412" w:rsidP="00BC4266">
      <w:pPr>
        <w:spacing w:after="0"/>
        <w:ind w:left="720" w:firstLine="720"/>
      </w:pPr>
      <w:r>
        <w:t>Price</w:t>
      </w:r>
    </w:p>
    <w:tbl>
      <w:tblPr>
        <w:tblStyle w:val="TableGrid"/>
        <w:tblpPr w:leftFromText="180" w:rightFromText="180" w:vertAnchor="text" w:horzAnchor="page" w:tblpX="2859" w:tblpY="32"/>
        <w:tblW w:w="0" w:type="auto"/>
        <w:tblLook w:val="04A0" w:firstRow="1" w:lastRow="0" w:firstColumn="1" w:lastColumn="0" w:noHBand="0" w:noVBand="1"/>
      </w:tblPr>
      <w:tblGrid>
        <w:gridCol w:w="985"/>
        <w:gridCol w:w="630"/>
      </w:tblGrid>
      <w:tr w:rsidR="00816384" w:rsidTr="00BC4266">
        <w:tc>
          <w:tcPr>
            <w:tcW w:w="985" w:type="dxa"/>
          </w:tcPr>
          <w:p w:rsidR="00816384" w:rsidRPr="00CD2412" w:rsidRDefault="00133EF1" w:rsidP="00BC4266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46931</wp:posOffset>
                      </wp:positionH>
                      <wp:positionV relativeFrom="paragraph">
                        <wp:posOffset>170227</wp:posOffset>
                      </wp:positionV>
                      <wp:extent cx="0" cy="423081"/>
                      <wp:effectExtent l="76200" t="38100" r="57150" b="1524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30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C9681" id="Straight Arrow Connector 51" o:spid="_x0000_s1026" type="#_x0000_t32" style="position:absolute;margin-left:11.55pt;margin-top:13.4pt;width:0;height:33.3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6163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00914</wp:posOffset>
                      </wp:positionH>
                      <wp:positionV relativeFrom="paragraph">
                        <wp:posOffset>170227</wp:posOffset>
                      </wp:positionV>
                      <wp:extent cx="0" cy="327547"/>
                      <wp:effectExtent l="76200" t="38100" r="57150" b="1587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75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7158F5" id="Straight Arrow Connector 46" o:spid="_x0000_s1026" type="#_x0000_t32" style="position:absolute;margin-left:23.7pt;margin-top:13.4pt;width:0;height:25.8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52E2E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19887</wp:posOffset>
                      </wp:positionH>
                      <wp:positionV relativeFrom="paragraph">
                        <wp:posOffset>170227</wp:posOffset>
                      </wp:positionV>
                      <wp:extent cx="0" cy="211541"/>
                      <wp:effectExtent l="76200" t="38100" r="57150" b="1714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5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1D5E2" id="Straight Arrow Connector 41" o:spid="_x0000_s1026" type="#_x0000_t32" style="position:absolute;margin-left:33.05pt;margin-top:13.4pt;width:0;height:16.6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816384" w:rsidRPr="00CD2412">
              <w:rPr>
                <w:u w:val="single"/>
              </w:rPr>
              <w:t>price_id</w:t>
            </w:r>
            <w:proofErr w:type="spellEnd"/>
          </w:p>
        </w:tc>
        <w:tc>
          <w:tcPr>
            <w:tcW w:w="630" w:type="dxa"/>
          </w:tcPr>
          <w:p w:rsidR="00816384" w:rsidRDefault="00816384" w:rsidP="00BC4266">
            <w:r>
              <w:t>cost</w:t>
            </w:r>
          </w:p>
        </w:tc>
      </w:tr>
    </w:tbl>
    <w:p w:rsidR="00CD2412" w:rsidRDefault="00CD2412" w:rsidP="006A58FF">
      <w:pPr>
        <w:spacing w:after="0"/>
      </w:pPr>
    </w:p>
    <w:p w:rsidR="00CD2412" w:rsidRDefault="00CD2412" w:rsidP="006A58FF">
      <w:pPr>
        <w:spacing w:after="0"/>
      </w:pPr>
    </w:p>
    <w:p w:rsidR="00CD2412" w:rsidRDefault="009B490C" w:rsidP="006A58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76065</wp:posOffset>
                </wp:positionH>
                <wp:positionV relativeFrom="paragraph">
                  <wp:posOffset>156257</wp:posOffset>
                </wp:positionV>
                <wp:extent cx="3828197" cy="522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8197" cy="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AA063" id="Straight Connector 4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2.3pt" to="401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92072</wp:posOffset>
                </wp:positionH>
                <wp:positionV relativeFrom="paragraph">
                  <wp:posOffset>40773</wp:posOffset>
                </wp:positionV>
                <wp:extent cx="2838734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A9B8" id="Straight Connector 4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3.2pt" to="333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CD2412" w:rsidRDefault="00133EF1" w:rsidP="006A58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19115</wp:posOffset>
                </wp:positionH>
                <wp:positionV relativeFrom="paragraph">
                  <wp:posOffset>68163</wp:posOffset>
                </wp:positionV>
                <wp:extent cx="4148939" cy="171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939" cy="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25797" id="Straight Connector 5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5.35pt" to="414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CD2412" w:rsidRDefault="00CD2412" w:rsidP="006A58FF">
      <w:pPr>
        <w:spacing w:after="0"/>
      </w:pPr>
    </w:p>
    <w:p w:rsidR="00E81A22" w:rsidRDefault="00E81A22" w:rsidP="006A58FF">
      <w:pPr>
        <w:spacing w:after="0"/>
      </w:pPr>
    </w:p>
    <w:p w:rsidR="00E81A22" w:rsidRDefault="00E81A22" w:rsidP="006A58FF">
      <w:pPr>
        <w:spacing w:after="0"/>
      </w:pPr>
    </w:p>
    <w:p w:rsidR="00E81A22" w:rsidRDefault="00E81A22" w:rsidP="006A58FF">
      <w:pPr>
        <w:spacing w:after="0"/>
      </w:pPr>
    </w:p>
    <w:p w:rsidR="00CD2412" w:rsidRDefault="00CD2412" w:rsidP="006A58FF">
      <w:pPr>
        <w:spacing w:after="0"/>
      </w:pPr>
    </w:p>
    <w:p w:rsidR="00CD2412" w:rsidRDefault="00CD2412" w:rsidP="006A58FF">
      <w:pPr>
        <w:spacing w:after="0"/>
      </w:pPr>
    </w:p>
    <w:sectPr w:rsidR="00CD2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855EA"/>
    <w:rsid w:val="000B06A0"/>
    <w:rsid w:val="00133EF1"/>
    <w:rsid w:val="0018475A"/>
    <w:rsid w:val="001C1753"/>
    <w:rsid w:val="001C349D"/>
    <w:rsid w:val="001D61B5"/>
    <w:rsid w:val="003D0F09"/>
    <w:rsid w:val="0042491E"/>
    <w:rsid w:val="004258D0"/>
    <w:rsid w:val="004C4007"/>
    <w:rsid w:val="00500BED"/>
    <w:rsid w:val="00543886"/>
    <w:rsid w:val="00552E2E"/>
    <w:rsid w:val="006A58FF"/>
    <w:rsid w:val="007039C6"/>
    <w:rsid w:val="00705074"/>
    <w:rsid w:val="00816384"/>
    <w:rsid w:val="00852CB6"/>
    <w:rsid w:val="008A08FB"/>
    <w:rsid w:val="009A0298"/>
    <w:rsid w:val="009B490C"/>
    <w:rsid w:val="00B6163B"/>
    <w:rsid w:val="00BC4266"/>
    <w:rsid w:val="00CD2412"/>
    <w:rsid w:val="00E7333B"/>
    <w:rsid w:val="00E81A22"/>
    <w:rsid w:val="00EB50D8"/>
    <w:rsid w:val="00F425B3"/>
    <w:rsid w:val="00F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9C70"/>
  <w15:chartTrackingRefBased/>
  <w15:docId w15:val="{2D56EBEE-EEDA-4AA0-8296-76AFFCB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11F1-CCD0-429C-87CC-726760D6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Ingram</dc:creator>
  <cp:keywords/>
  <dc:description/>
  <cp:lastModifiedBy>Jonathan Ingram</cp:lastModifiedBy>
  <cp:revision>11</cp:revision>
  <cp:lastPrinted>2017-08-13T23:12:00Z</cp:lastPrinted>
  <dcterms:created xsi:type="dcterms:W3CDTF">2017-08-02T21:28:00Z</dcterms:created>
  <dcterms:modified xsi:type="dcterms:W3CDTF">2017-08-17T00:17:00Z</dcterms:modified>
</cp:coreProperties>
</file>